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E5" w:rsidRPr="00006186" w:rsidRDefault="00097CE5" w:rsidP="00097CE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 w:rsidRPr="00006186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9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:rsidR="00711CD0" w:rsidRDefault="00711CD0" w:rsidP="00711CD0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spacing w:val="-4"/>
          <w:kern w:val="0"/>
          <w:sz w:val="28"/>
          <w:szCs w:val="28"/>
        </w:rPr>
      </w:pPr>
    </w:p>
    <w:p w:rsidR="00711CD0" w:rsidRPr="00F876FF" w:rsidRDefault="00711CD0" w:rsidP="00711CD0">
      <w:pPr>
        <w:autoSpaceDE w:val="0"/>
        <w:autoSpaceDN w:val="0"/>
        <w:spacing w:line="440" w:lineRule="exact"/>
        <w:jc w:val="center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>担当しようとする障害の種類</w:t>
      </w:r>
    </w:p>
    <w:p w:rsidR="00711CD0" w:rsidRPr="00F876FF" w:rsidRDefault="00711CD0" w:rsidP="00711CD0">
      <w:pPr>
        <w:autoSpaceDE w:val="0"/>
        <w:autoSpaceDN w:val="0"/>
        <w:spacing w:line="440" w:lineRule="exact"/>
        <w:jc w:val="center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　　　　　　　　　　　</w:t>
      </w:r>
      <w:r w:rsidRPr="00F876FF">
        <w:rPr>
          <w:rFonts w:hint="eastAsia"/>
          <w:spacing w:val="-4"/>
          <w:kern w:val="0"/>
          <w:sz w:val="28"/>
          <w:szCs w:val="28"/>
        </w:rPr>
        <w:t xml:space="preserve"> </w:t>
      </w:r>
      <w:r w:rsidR="00C275FD">
        <w:rPr>
          <w:rFonts w:hint="eastAsia"/>
          <w:spacing w:val="-4"/>
          <w:kern w:val="0"/>
          <w:sz w:val="28"/>
          <w:szCs w:val="28"/>
        </w:rPr>
        <w:t>（○印で回答してくだ</w:t>
      </w:r>
      <w:r w:rsidRPr="00F876FF">
        <w:rPr>
          <w:rFonts w:hint="eastAsia"/>
          <w:spacing w:val="-4"/>
          <w:kern w:val="0"/>
          <w:sz w:val="28"/>
          <w:szCs w:val="28"/>
        </w:rPr>
        <w:t>さい。）</w:t>
      </w:r>
    </w:p>
    <w:p w:rsidR="00711CD0" w:rsidRPr="00725AFB" w:rsidRDefault="00711CD0" w:rsidP="00711CD0">
      <w:pPr>
        <w:autoSpaceDE w:val="0"/>
        <w:autoSpaceDN w:val="0"/>
        <w:spacing w:line="280" w:lineRule="exact"/>
        <w:rPr>
          <w:spacing w:val="-4"/>
          <w:kern w:val="0"/>
          <w:sz w:val="28"/>
          <w:szCs w:val="28"/>
        </w:rPr>
      </w:pPr>
    </w:p>
    <w:p w:rsidR="00711CD0" w:rsidRPr="00725AFB" w:rsidRDefault="00711CD0" w:rsidP="00711CD0">
      <w:pPr>
        <w:autoSpaceDE w:val="0"/>
        <w:autoSpaceDN w:val="0"/>
        <w:spacing w:line="280" w:lineRule="exact"/>
        <w:rPr>
          <w:spacing w:val="-4"/>
          <w:kern w:val="0"/>
          <w:sz w:val="28"/>
          <w:szCs w:val="28"/>
        </w:rPr>
      </w:pPr>
    </w:p>
    <w:p w:rsidR="00711CD0" w:rsidRDefault="00F876FF" w:rsidP="00F876FF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ア　</w:t>
      </w:r>
      <w:r w:rsidR="00711CD0" w:rsidRPr="00F876FF">
        <w:rPr>
          <w:rFonts w:hint="eastAsia"/>
          <w:kern w:val="0"/>
          <w:sz w:val="28"/>
          <w:szCs w:val="28"/>
        </w:rPr>
        <w:t>視覚障害</w:t>
      </w:r>
    </w:p>
    <w:p w:rsidR="00F876FF" w:rsidRPr="00F876FF" w:rsidRDefault="00F876FF" w:rsidP="00F876FF">
      <w:pPr>
        <w:autoSpaceDE w:val="0"/>
        <w:autoSpaceDN w:val="0"/>
        <w:spacing w:line="364" w:lineRule="exact"/>
        <w:rPr>
          <w:spacing w:val="-4"/>
          <w:kern w:val="0"/>
          <w:sz w:val="28"/>
          <w:szCs w:val="28"/>
        </w:rPr>
      </w:pPr>
    </w:p>
    <w:p w:rsidR="00711CD0" w:rsidRPr="00F876FF" w:rsidRDefault="00F876FF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イ　</w:t>
      </w:r>
      <w:r w:rsidR="00893546" w:rsidRPr="00F876FF">
        <w:rPr>
          <w:rFonts w:hint="eastAsia"/>
          <w:kern w:val="0"/>
          <w:sz w:val="28"/>
          <w:szCs w:val="28"/>
        </w:rPr>
        <w:t>聴覚</w:t>
      </w:r>
      <w:r w:rsidR="00711CD0" w:rsidRPr="00F876FF">
        <w:rPr>
          <w:rFonts w:hint="eastAsia"/>
          <w:kern w:val="0"/>
          <w:sz w:val="28"/>
          <w:szCs w:val="28"/>
        </w:rPr>
        <w:t>障害</w:t>
      </w:r>
    </w:p>
    <w:p w:rsidR="00711CD0" w:rsidRPr="00F876FF" w:rsidRDefault="00711CD0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</w:p>
    <w:p w:rsidR="00893546" w:rsidRPr="00F876FF" w:rsidRDefault="00F876FF" w:rsidP="00893546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ウ　</w:t>
      </w:r>
      <w:r w:rsidR="00893546" w:rsidRPr="00F876FF">
        <w:rPr>
          <w:rFonts w:hint="eastAsia"/>
          <w:kern w:val="0"/>
          <w:sz w:val="28"/>
          <w:szCs w:val="28"/>
        </w:rPr>
        <w:t>平衡機能障害</w:t>
      </w:r>
    </w:p>
    <w:p w:rsidR="00893546" w:rsidRPr="00F876FF" w:rsidRDefault="00893546" w:rsidP="00893546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</w:p>
    <w:p w:rsidR="00711CD0" w:rsidRPr="00F876FF" w:rsidRDefault="00F876FF" w:rsidP="00893546">
      <w:pPr>
        <w:autoSpaceDE w:val="0"/>
        <w:autoSpaceDN w:val="0"/>
        <w:spacing w:line="364" w:lineRule="exact"/>
        <w:ind w:leftChars="1400" w:left="2940"/>
        <w:rPr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エ　</w:t>
      </w:r>
      <w:r w:rsidR="00893546" w:rsidRPr="00F876FF">
        <w:rPr>
          <w:rFonts w:hint="eastAsia"/>
          <w:kern w:val="0"/>
          <w:sz w:val="28"/>
          <w:szCs w:val="28"/>
        </w:rPr>
        <w:t>音声</w:t>
      </w:r>
      <w:r w:rsidR="00711CD0" w:rsidRPr="00F876FF">
        <w:rPr>
          <w:rFonts w:hint="eastAsia"/>
          <w:kern w:val="0"/>
          <w:sz w:val="28"/>
          <w:szCs w:val="28"/>
        </w:rPr>
        <w:t>機能障害</w:t>
      </w:r>
    </w:p>
    <w:p w:rsidR="00893546" w:rsidRPr="00F876FF" w:rsidRDefault="00893546" w:rsidP="00893546">
      <w:pPr>
        <w:autoSpaceDE w:val="0"/>
        <w:autoSpaceDN w:val="0"/>
        <w:spacing w:line="364" w:lineRule="exact"/>
        <w:ind w:leftChars="1400" w:left="2940"/>
        <w:rPr>
          <w:kern w:val="0"/>
          <w:sz w:val="28"/>
          <w:szCs w:val="28"/>
        </w:rPr>
      </w:pPr>
    </w:p>
    <w:p w:rsidR="00893546" w:rsidRPr="00F876FF" w:rsidRDefault="00F876FF" w:rsidP="00893546">
      <w:pPr>
        <w:autoSpaceDE w:val="0"/>
        <w:autoSpaceDN w:val="0"/>
        <w:spacing w:line="364" w:lineRule="exact"/>
        <w:ind w:leftChars="1400" w:left="2940"/>
        <w:rPr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オ　</w:t>
      </w:r>
      <w:r w:rsidR="00893546" w:rsidRPr="00F876FF">
        <w:rPr>
          <w:rFonts w:hint="eastAsia"/>
          <w:kern w:val="0"/>
          <w:sz w:val="28"/>
          <w:szCs w:val="28"/>
        </w:rPr>
        <w:t>言語機能障害</w:t>
      </w:r>
    </w:p>
    <w:p w:rsidR="00893546" w:rsidRPr="00F876FF" w:rsidRDefault="00893546" w:rsidP="00893546">
      <w:pPr>
        <w:autoSpaceDE w:val="0"/>
        <w:autoSpaceDN w:val="0"/>
        <w:spacing w:line="364" w:lineRule="exact"/>
        <w:ind w:leftChars="1400" w:left="2940"/>
        <w:rPr>
          <w:kern w:val="0"/>
          <w:sz w:val="28"/>
          <w:szCs w:val="28"/>
        </w:rPr>
      </w:pPr>
    </w:p>
    <w:p w:rsidR="00893546" w:rsidRPr="00F876FF" w:rsidRDefault="00F876FF" w:rsidP="00F876FF">
      <w:pPr>
        <w:autoSpaceDE w:val="0"/>
        <w:autoSpaceDN w:val="0"/>
        <w:spacing w:line="364" w:lineRule="exact"/>
        <w:ind w:leftChars="1400" w:left="2940"/>
        <w:rPr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カ　</w:t>
      </w:r>
      <w:r w:rsidR="00893546" w:rsidRPr="00F876FF">
        <w:rPr>
          <w:rFonts w:hint="eastAsia"/>
          <w:kern w:val="0"/>
          <w:sz w:val="28"/>
          <w:szCs w:val="28"/>
        </w:rPr>
        <w:t>そしゃく機能障害</w:t>
      </w:r>
    </w:p>
    <w:p w:rsidR="00711CD0" w:rsidRPr="00F876FF" w:rsidRDefault="00711CD0" w:rsidP="00F876FF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</w:p>
    <w:p w:rsidR="00711CD0" w:rsidRPr="00F876FF" w:rsidRDefault="00F876FF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キ　</w:t>
      </w:r>
      <w:r w:rsidR="00711CD0" w:rsidRPr="00F876FF">
        <w:rPr>
          <w:rFonts w:hint="eastAsia"/>
          <w:kern w:val="0"/>
          <w:sz w:val="28"/>
          <w:szCs w:val="28"/>
        </w:rPr>
        <w:t>肢体不自由</w:t>
      </w:r>
    </w:p>
    <w:p w:rsidR="00711CD0" w:rsidRPr="00F876FF" w:rsidRDefault="00711CD0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</w:p>
    <w:p w:rsidR="00711CD0" w:rsidRPr="00F876FF" w:rsidRDefault="00F876FF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ク　</w:t>
      </w:r>
      <w:r w:rsidR="00711CD0" w:rsidRPr="00F876FF">
        <w:rPr>
          <w:rFonts w:hint="eastAsia"/>
          <w:kern w:val="0"/>
          <w:sz w:val="28"/>
          <w:szCs w:val="28"/>
        </w:rPr>
        <w:t>心臓機能障害</w:t>
      </w:r>
    </w:p>
    <w:p w:rsidR="00711CD0" w:rsidRPr="00F876FF" w:rsidRDefault="00711CD0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</w:p>
    <w:p w:rsidR="00711CD0" w:rsidRPr="00F876FF" w:rsidRDefault="00F876FF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ケ　</w:t>
      </w:r>
      <w:r w:rsidR="00711CD0" w:rsidRPr="00F876FF">
        <w:rPr>
          <w:rFonts w:hint="eastAsia"/>
          <w:kern w:val="0"/>
          <w:sz w:val="28"/>
          <w:szCs w:val="28"/>
        </w:rPr>
        <w:t>呼吸器機能障害</w:t>
      </w:r>
    </w:p>
    <w:p w:rsidR="00711CD0" w:rsidRPr="00F876FF" w:rsidRDefault="00711CD0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</w:p>
    <w:p w:rsidR="00711CD0" w:rsidRPr="00F876FF" w:rsidRDefault="00F876FF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コ　</w:t>
      </w:r>
      <w:r w:rsidR="00711CD0" w:rsidRPr="00F876FF">
        <w:rPr>
          <w:rFonts w:hint="eastAsia"/>
          <w:kern w:val="0"/>
          <w:sz w:val="28"/>
          <w:szCs w:val="28"/>
        </w:rPr>
        <w:t>じん臓機能障害</w:t>
      </w:r>
    </w:p>
    <w:p w:rsidR="00711CD0" w:rsidRPr="00F876FF" w:rsidRDefault="00711CD0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</w:p>
    <w:p w:rsidR="00711CD0" w:rsidRPr="00F876FF" w:rsidRDefault="00F876FF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サ　</w:t>
      </w:r>
      <w:r w:rsidR="00711CD0" w:rsidRPr="00F876FF">
        <w:rPr>
          <w:rFonts w:hint="eastAsia"/>
          <w:kern w:val="0"/>
          <w:sz w:val="28"/>
          <w:szCs w:val="28"/>
        </w:rPr>
        <w:t>ぼうこう機能障害</w:t>
      </w:r>
    </w:p>
    <w:p w:rsidR="00711CD0" w:rsidRPr="00F876FF" w:rsidRDefault="00711CD0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</w:p>
    <w:p w:rsidR="00711CD0" w:rsidRPr="00F876FF" w:rsidRDefault="00F876FF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シ　</w:t>
      </w:r>
      <w:r w:rsidR="00711CD0" w:rsidRPr="00F876FF">
        <w:rPr>
          <w:rFonts w:hint="eastAsia"/>
          <w:kern w:val="0"/>
          <w:sz w:val="28"/>
          <w:szCs w:val="28"/>
        </w:rPr>
        <w:t>直腸機能障害</w:t>
      </w:r>
    </w:p>
    <w:p w:rsidR="00711CD0" w:rsidRPr="00F876FF" w:rsidRDefault="00711CD0" w:rsidP="00711CD0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</w:p>
    <w:p w:rsidR="00711CD0" w:rsidRPr="00F876FF" w:rsidRDefault="00F876FF" w:rsidP="00711CD0">
      <w:pPr>
        <w:autoSpaceDE w:val="0"/>
        <w:autoSpaceDN w:val="0"/>
        <w:spacing w:line="364" w:lineRule="exact"/>
        <w:ind w:leftChars="1400" w:left="2940"/>
        <w:rPr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ス　</w:t>
      </w:r>
      <w:r w:rsidR="00711CD0" w:rsidRPr="00F876FF">
        <w:rPr>
          <w:rFonts w:hint="eastAsia"/>
          <w:kern w:val="0"/>
          <w:sz w:val="28"/>
          <w:szCs w:val="28"/>
        </w:rPr>
        <w:t>小腸機能障害</w:t>
      </w:r>
    </w:p>
    <w:p w:rsidR="00F876FF" w:rsidRPr="00F876FF" w:rsidRDefault="00F876FF" w:rsidP="00711CD0">
      <w:pPr>
        <w:autoSpaceDE w:val="0"/>
        <w:autoSpaceDN w:val="0"/>
        <w:spacing w:line="364" w:lineRule="exact"/>
        <w:ind w:leftChars="1400" w:left="2940"/>
        <w:rPr>
          <w:kern w:val="0"/>
          <w:sz w:val="28"/>
          <w:szCs w:val="28"/>
        </w:rPr>
      </w:pPr>
    </w:p>
    <w:p w:rsidR="00F876FF" w:rsidRPr="00F876FF" w:rsidRDefault="00F876FF" w:rsidP="00F876FF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セ　</w:t>
      </w:r>
      <w:r w:rsidRPr="00F876FF">
        <w:rPr>
          <w:rFonts w:hint="eastAsia"/>
          <w:kern w:val="0"/>
          <w:sz w:val="28"/>
          <w:szCs w:val="28"/>
        </w:rPr>
        <w:t>免疫機能障害</w:t>
      </w:r>
    </w:p>
    <w:p w:rsidR="00F876FF" w:rsidRPr="00F876FF" w:rsidRDefault="00F876FF" w:rsidP="00F876FF">
      <w:pPr>
        <w:autoSpaceDE w:val="0"/>
        <w:autoSpaceDN w:val="0"/>
        <w:spacing w:line="364" w:lineRule="exact"/>
        <w:ind w:leftChars="1400" w:left="2940"/>
        <w:rPr>
          <w:spacing w:val="-4"/>
          <w:kern w:val="0"/>
          <w:sz w:val="28"/>
          <w:szCs w:val="28"/>
        </w:rPr>
      </w:pPr>
    </w:p>
    <w:p w:rsidR="00F876FF" w:rsidRPr="00F876FF" w:rsidRDefault="00F876FF" w:rsidP="00F876FF">
      <w:pPr>
        <w:autoSpaceDE w:val="0"/>
        <w:autoSpaceDN w:val="0"/>
        <w:spacing w:line="364" w:lineRule="exact"/>
        <w:ind w:leftChars="1400" w:left="2940"/>
        <w:rPr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ソ　</w:t>
      </w:r>
      <w:r w:rsidRPr="00F876FF">
        <w:rPr>
          <w:rFonts w:hint="eastAsia"/>
          <w:kern w:val="0"/>
          <w:sz w:val="28"/>
          <w:szCs w:val="28"/>
        </w:rPr>
        <w:t>肝臓機能障害</w:t>
      </w:r>
    </w:p>
    <w:p w:rsidR="00F876FF" w:rsidRPr="00F876FF" w:rsidRDefault="00F876FF" w:rsidP="00711CD0">
      <w:pPr>
        <w:autoSpaceDE w:val="0"/>
        <w:autoSpaceDN w:val="0"/>
        <w:spacing w:line="364" w:lineRule="exact"/>
        <w:ind w:leftChars="1400" w:left="2940"/>
        <w:rPr>
          <w:kern w:val="0"/>
          <w:sz w:val="32"/>
          <w:szCs w:val="32"/>
        </w:rPr>
      </w:pPr>
    </w:p>
    <w:p w:rsidR="00711CD0" w:rsidRDefault="00711CD0" w:rsidP="00711CD0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pacing w:val="-4"/>
          <w:kern w:val="0"/>
          <w:sz w:val="28"/>
          <w:szCs w:val="28"/>
        </w:rPr>
      </w:pPr>
    </w:p>
    <w:p w:rsidR="00711CD0" w:rsidRPr="00F876FF" w:rsidRDefault="00711CD0" w:rsidP="00711CD0">
      <w:pPr>
        <w:autoSpaceDE w:val="0"/>
        <w:autoSpaceDN w:val="0"/>
        <w:spacing w:line="360" w:lineRule="exact"/>
        <w:ind w:rightChars="50" w:right="105"/>
        <w:jc w:val="right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　　年　　月　　日</w:t>
      </w:r>
    </w:p>
    <w:p w:rsidR="00711CD0" w:rsidRPr="00F876FF" w:rsidRDefault="00711CD0" w:rsidP="00711CD0">
      <w:pPr>
        <w:autoSpaceDE w:val="0"/>
        <w:autoSpaceDN w:val="0"/>
        <w:spacing w:line="360" w:lineRule="exact"/>
        <w:rPr>
          <w:spacing w:val="-4"/>
          <w:kern w:val="0"/>
          <w:sz w:val="28"/>
          <w:szCs w:val="28"/>
        </w:rPr>
      </w:pPr>
    </w:p>
    <w:p w:rsidR="00711CD0" w:rsidRPr="00F876FF" w:rsidRDefault="00711CD0" w:rsidP="00FA773A">
      <w:pPr>
        <w:wordWrap w:val="0"/>
        <w:autoSpaceDE w:val="0"/>
        <w:autoSpaceDN w:val="0"/>
        <w:spacing w:line="360" w:lineRule="exact"/>
        <w:ind w:rightChars="150" w:right="315"/>
        <w:jc w:val="right"/>
        <w:rPr>
          <w:spacing w:val="-4"/>
          <w:kern w:val="0"/>
          <w:sz w:val="28"/>
          <w:szCs w:val="28"/>
        </w:rPr>
      </w:pPr>
      <w:r w:rsidRPr="00F876FF">
        <w:rPr>
          <w:rFonts w:hint="eastAsia"/>
          <w:spacing w:val="-4"/>
          <w:kern w:val="0"/>
          <w:sz w:val="28"/>
          <w:szCs w:val="28"/>
        </w:rPr>
        <w:t xml:space="preserve">医師氏名　　　　　　　　　　　</w:t>
      </w:r>
      <w:r w:rsidR="00FA773A">
        <w:rPr>
          <w:rFonts w:hint="eastAsia"/>
          <w:spacing w:val="-4"/>
          <w:kern w:val="0"/>
          <w:sz w:val="28"/>
          <w:szCs w:val="28"/>
        </w:rPr>
        <w:t xml:space="preserve">　</w:t>
      </w:r>
      <w:bookmarkStart w:id="0" w:name="_GoBack"/>
      <w:bookmarkEnd w:id="0"/>
    </w:p>
    <w:sectPr w:rsidR="00711CD0" w:rsidRPr="00F876FF" w:rsidSect="00BB041F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A39" w:rsidRDefault="00364A39" w:rsidP="007647DF">
      <w:r>
        <w:separator/>
      </w:r>
    </w:p>
  </w:endnote>
  <w:endnote w:type="continuationSeparator" w:id="0">
    <w:p w:rsidR="00364A39" w:rsidRDefault="00364A39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A39" w:rsidRDefault="00364A39" w:rsidP="007647DF">
      <w:r>
        <w:separator/>
      </w:r>
    </w:p>
  </w:footnote>
  <w:footnote w:type="continuationSeparator" w:id="0">
    <w:p w:rsidR="00364A39" w:rsidRDefault="00364A39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3BF"/>
    <w:rsid w:val="000B3AAC"/>
    <w:rsid w:val="000D01F2"/>
    <w:rsid w:val="000D1920"/>
    <w:rsid w:val="000E12AF"/>
    <w:rsid w:val="000E2F70"/>
    <w:rsid w:val="000F257D"/>
    <w:rsid w:val="00105013"/>
    <w:rsid w:val="00114928"/>
    <w:rsid w:val="00122323"/>
    <w:rsid w:val="001447F8"/>
    <w:rsid w:val="001528E0"/>
    <w:rsid w:val="00157D59"/>
    <w:rsid w:val="001661EA"/>
    <w:rsid w:val="00170DB0"/>
    <w:rsid w:val="00174D58"/>
    <w:rsid w:val="00175E98"/>
    <w:rsid w:val="001B30DA"/>
    <w:rsid w:val="001C171E"/>
    <w:rsid w:val="001C48C5"/>
    <w:rsid w:val="001C5D66"/>
    <w:rsid w:val="001C6960"/>
    <w:rsid w:val="001D7387"/>
    <w:rsid w:val="001F11BA"/>
    <w:rsid w:val="001F2EAA"/>
    <w:rsid w:val="001F653B"/>
    <w:rsid w:val="0020046A"/>
    <w:rsid w:val="00212460"/>
    <w:rsid w:val="002202FD"/>
    <w:rsid w:val="00252E46"/>
    <w:rsid w:val="002764D4"/>
    <w:rsid w:val="00280567"/>
    <w:rsid w:val="002902D5"/>
    <w:rsid w:val="0029109A"/>
    <w:rsid w:val="002910AD"/>
    <w:rsid w:val="00297366"/>
    <w:rsid w:val="002B70D7"/>
    <w:rsid w:val="002E2A6F"/>
    <w:rsid w:val="002E5CDD"/>
    <w:rsid w:val="002E7015"/>
    <w:rsid w:val="002F373F"/>
    <w:rsid w:val="003005FC"/>
    <w:rsid w:val="00307975"/>
    <w:rsid w:val="00312B49"/>
    <w:rsid w:val="00331286"/>
    <w:rsid w:val="00346FCB"/>
    <w:rsid w:val="00364A39"/>
    <w:rsid w:val="00374590"/>
    <w:rsid w:val="00375652"/>
    <w:rsid w:val="003767AD"/>
    <w:rsid w:val="00393D2E"/>
    <w:rsid w:val="003A3A75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62482"/>
    <w:rsid w:val="0046264B"/>
    <w:rsid w:val="00481C38"/>
    <w:rsid w:val="00485BCE"/>
    <w:rsid w:val="004A1126"/>
    <w:rsid w:val="004B7413"/>
    <w:rsid w:val="004B7915"/>
    <w:rsid w:val="004C6181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76804"/>
    <w:rsid w:val="00581FEF"/>
    <w:rsid w:val="00597CE7"/>
    <w:rsid w:val="005A24C0"/>
    <w:rsid w:val="005A3050"/>
    <w:rsid w:val="005B0F25"/>
    <w:rsid w:val="005C56D1"/>
    <w:rsid w:val="005E0477"/>
    <w:rsid w:val="005E2200"/>
    <w:rsid w:val="005E2B31"/>
    <w:rsid w:val="005E65BE"/>
    <w:rsid w:val="005E70CB"/>
    <w:rsid w:val="005F2636"/>
    <w:rsid w:val="006042EB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F39BF"/>
    <w:rsid w:val="007F4A07"/>
    <w:rsid w:val="007F5DCA"/>
    <w:rsid w:val="007F6ADF"/>
    <w:rsid w:val="008006B2"/>
    <w:rsid w:val="008105FC"/>
    <w:rsid w:val="00810D73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A0132"/>
    <w:rsid w:val="008B32C3"/>
    <w:rsid w:val="008C17E6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480B"/>
    <w:rsid w:val="009733C4"/>
    <w:rsid w:val="009935D0"/>
    <w:rsid w:val="0099524F"/>
    <w:rsid w:val="0099616B"/>
    <w:rsid w:val="009B4DC4"/>
    <w:rsid w:val="009B4F51"/>
    <w:rsid w:val="00A017D2"/>
    <w:rsid w:val="00A05248"/>
    <w:rsid w:val="00A2052A"/>
    <w:rsid w:val="00A24160"/>
    <w:rsid w:val="00A2646E"/>
    <w:rsid w:val="00A331A2"/>
    <w:rsid w:val="00A36467"/>
    <w:rsid w:val="00A37144"/>
    <w:rsid w:val="00A519D6"/>
    <w:rsid w:val="00A718D8"/>
    <w:rsid w:val="00A743B8"/>
    <w:rsid w:val="00A81BE9"/>
    <w:rsid w:val="00A91FD6"/>
    <w:rsid w:val="00A9486F"/>
    <w:rsid w:val="00A95519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275FD"/>
    <w:rsid w:val="00C301C5"/>
    <w:rsid w:val="00C31FCF"/>
    <w:rsid w:val="00C673BC"/>
    <w:rsid w:val="00C73553"/>
    <w:rsid w:val="00C848F8"/>
    <w:rsid w:val="00C945D6"/>
    <w:rsid w:val="00C953E9"/>
    <w:rsid w:val="00CA5500"/>
    <w:rsid w:val="00CA7D91"/>
    <w:rsid w:val="00CB177E"/>
    <w:rsid w:val="00CB5EEB"/>
    <w:rsid w:val="00CC19AF"/>
    <w:rsid w:val="00CE1542"/>
    <w:rsid w:val="00CE1CC6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44469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76FF"/>
    <w:rsid w:val="00F87EA1"/>
    <w:rsid w:val="00F87F37"/>
    <w:rsid w:val="00FA773A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EE9951"/>
  <w15:docId w15:val="{C2995E3B-DF89-463C-A954-09FEEA57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EAD5-9F3C-436D-9881-9749D20C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RINGS007</cp:lastModifiedBy>
  <cp:revision>3</cp:revision>
  <cp:lastPrinted>2016-12-08T00:24:00Z</cp:lastPrinted>
  <dcterms:created xsi:type="dcterms:W3CDTF">2021-03-29T07:23:00Z</dcterms:created>
  <dcterms:modified xsi:type="dcterms:W3CDTF">2021-03-29T07:23:00Z</dcterms:modified>
</cp:coreProperties>
</file>